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URSE AND LEAR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URSE AND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201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DISCOURSE AND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